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186" w:type="dxa"/>
        <w:tblLook w:val="04A0" w:firstRow="1" w:lastRow="0" w:firstColumn="1" w:lastColumn="0" w:noHBand="0" w:noVBand="1"/>
      </w:tblPr>
      <w:tblGrid>
        <w:gridCol w:w="1967"/>
        <w:gridCol w:w="2249"/>
        <w:gridCol w:w="2305"/>
        <w:gridCol w:w="2215"/>
        <w:gridCol w:w="2215"/>
        <w:gridCol w:w="2215"/>
        <w:gridCol w:w="2020"/>
      </w:tblGrid>
      <w:tr w:rsidR="00A07D41" w14:paraId="0EC7A000" w14:textId="77777777" w:rsidTr="00F26729">
        <w:trPr>
          <w:trHeight w:val="1364"/>
        </w:trPr>
        <w:tc>
          <w:tcPr>
            <w:tcW w:w="1518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4EB0D2F8" w:rsidR="00A07D41" w:rsidRPr="002A26A0" w:rsidRDefault="000538C8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2023 October</w:t>
            </w:r>
          </w:p>
        </w:tc>
      </w:tr>
      <w:tr w:rsidR="002A26A0" w:rsidRPr="00A07D41" w14:paraId="4D9036DF" w14:textId="77777777" w:rsidTr="00F26729">
        <w:trPr>
          <w:trHeight w:val="595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B51CE29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UN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C5EAA2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MON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B34B6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UE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7616E96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WED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FDC501A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HU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1F9C697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FRI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448431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AT</w:t>
            </w:r>
          </w:p>
        </w:tc>
      </w:tr>
      <w:tr w:rsidR="00763A59" w14:paraId="2AEF4611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095F882" w14:textId="12137B02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062B9C5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367D7D54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073DD34A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3C79E32E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34423A1A" w:rsidR="00A07D41" w:rsidRPr="00F26729" w:rsidRDefault="00567E58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763C2C" w14:textId="202D65A0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763A59" w14:paraId="4DF082E3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5FCB19" w14:textId="0B938909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3E1BA8AA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4BFA6860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37E1EF61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00631CAD" w:rsidR="00A07D41" w:rsidRPr="002A26A0" w:rsidRDefault="00567E58" w:rsidP="00F26729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75E3E0ED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8E0AA43" w14:textId="1AE617CB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763A59" w14:paraId="03AD4C95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EDA214C" w14:textId="0B551C55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5BDB652F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59B31C91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266B3453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4D63F67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73AEB648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D1EDA65" w14:textId="6F998F3F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</w:tr>
      <w:tr w:rsidR="00763A59" w14:paraId="2C03BCE3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A5F9538" w14:textId="48BE5AFC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7430C01B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7071FC62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628CB007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1036224F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26A728F0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0ED4BA" w14:textId="4F3DF0C6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763A59" w14:paraId="1EB06120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67217B9" w14:textId="4BE40FF6" w:rsidR="00A07D41" w:rsidRPr="002A26A0" w:rsidRDefault="00A07D41" w:rsidP="003F51B2">
            <w:pPr>
              <w:tabs>
                <w:tab w:val="right" w:pos="1771"/>
              </w:tabs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67E58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0879A266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63B02C5E" w:rsidR="00A07D41" w:rsidRPr="002A26A0" w:rsidRDefault="00567E58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1F0D2606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63A92FA6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4F44188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4355FFD" w14:textId="70C90594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188D2229" w:rsidR="000E025B" w:rsidRPr="002A26A0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A0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2A26A0">
        <w:rPr>
          <w:rFonts w:ascii="Times New Roman" w:hAnsi="Times New Roman" w:cs="Times New Roman"/>
          <w:b/>
          <w:sz w:val="28"/>
          <w:szCs w:val="28"/>
        </w:rPr>
        <w:t>www.</w:t>
      </w:r>
      <w:r w:rsidR="000538C8">
        <w:rPr>
          <w:rFonts w:ascii="Times New Roman" w:hAnsi="Times New Roman" w:cs="Times New Roman"/>
          <w:b/>
          <w:sz w:val="28"/>
          <w:szCs w:val="28"/>
        </w:rPr>
        <w:t>printablecalendar</w:t>
      </w:r>
      <w:r w:rsidR="007502DF">
        <w:rPr>
          <w:rFonts w:ascii="Times New Roman" w:hAnsi="Times New Roman" w:cs="Times New Roman"/>
          <w:b/>
          <w:sz w:val="28"/>
          <w:szCs w:val="28"/>
        </w:rPr>
        <w:t>hub</w:t>
      </w:r>
      <w:bookmarkStart w:id="0" w:name="_GoBack"/>
      <w:bookmarkEnd w:id="0"/>
      <w:r w:rsidR="00A60E30" w:rsidRPr="002A26A0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2A26A0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0CB4" w14:textId="77777777" w:rsidR="00D87635" w:rsidRDefault="00D87635" w:rsidP="00A60E30">
      <w:r>
        <w:separator/>
      </w:r>
    </w:p>
  </w:endnote>
  <w:endnote w:type="continuationSeparator" w:id="0">
    <w:p w14:paraId="6EA18851" w14:textId="77777777" w:rsidR="00D87635" w:rsidRDefault="00D87635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BEE8" w14:textId="77777777" w:rsidR="00D87635" w:rsidRDefault="00D87635" w:rsidP="00A60E30">
      <w:r>
        <w:separator/>
      </w:r>
    </w:p>
  </w:footnote>
  <w:footnote w:type="continuationSeparator" w:id="0">
    <w:p w14:paraId="6EA01C85" w14:textId="77777777" w:rsidR="00D87635" w:rsidRDefault="00D87635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313B"/>
    <w:rsid w:val="000538C8"/>
    <w:rsid w:val="000579A6"/>
    <w:rsid w:val="00070C22"/>
    <w:rsid w:val="000E025B"/>
    <w:rsid w:val="000F5E7C"/>
    <w:rsid w:val="001C7730"/>
    <w:rsid w:val="00247AD5"/>
    <w:rsid w:val="00280D71"/>
    <w:rsid w:val="002A26A0"/>
    <w:rsid w:val="002D31E8"/>
    <w:rsid w:val="003F51B2"/>
    <w:rsid w:val="00521175"/>
    <w:rsid w:val="00567E58"/>
    <w:rsid w:val="00632A7A"/>
    <w:rsid w:val="007502DF"/>
    <w:rsid w:val="00763A59"/>
    <w:rsid w:val="00773A50"/>
    <w:rsid w:val="007A51AE"/>
    <w:rsid w:val="0085496E"/>
    <w:rsid w:val="008E3F79"/>
    <w:rsid w:val="00910367"/>
    <w:rsid w:val="00A07D41"/>
    <w:rsid w:val="00A173A4"/>
    <w:rsid w:val="00A400BC"/>
    <w:rsid w:val="00A43E83"/>
    <w:rsid w:val="00A60E30"/>
    <w:rsid w:val="00A93ACC"/>
    <w:rsid w:val="00B100A1"/>
    <w:rsid w:val="00B216EB"/>
    <w:rsid w:val="00B56B95"/>
    <w:rsid w:val="00D07E5D"/>
    <w:rsid w:val="00D87635"/>
    <w:rsid w:val="00E4476B"/>
    <w:rsid w:val="00EF03B0"/>
    <w:rsid w:val="00F26729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D43E-57C2-954B-AF0E-4CFA9C4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8-13T09:48:00Z</dcterms:created>
  <dcterms:modified xsi:type="dcterms:W3CDTF">2022-05-05T05:42:00Z</dcterms:modified>
</cp:coreProperties>
</file>